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D2C7" w14:textId="2E877AA9" w:rsidR="001A0462" w:rsidRDefault="00A73D65" w:rsidP="0080593E">
      <w:pPr>
        <w:ind w:right="49"/>
        <w:jc w:val="right"/>
        <w:rPr>
          <w:rFonts w:ascii="Noto Sans" w:hAnsi="Noto Sans" w:cs="Noto Sans"/>
          <w:color w:val="BA8C54"/>
          <w:sz w:val="28"/>
          <w:szCs w:val="28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  <w:r w:rsidR="00A9764F">
        <w:rPr>
          <w:rFonts w:ascii="Noto Sans" w:hAnsi="Noto Sans" w:cs="Noto Sans"/>
          <w:color w:val="BA8C54"/>
          <w:sz w:val="28"/>
          <w:szCs w:val="28"/>
        </w:rPr>
        <w:t>TARJETA INFORMATIVA</w:t>
      </w:r>
    </w:p>
    <w:p w14:paraId="6EA8357B" w14:textId="58B09A05" w:rsidR="00187E29" w:rsidRPr="0080593E" w:rsidRDefault="00187E29" w:rsidP="0080593E">
      <w:pPr>
        <w:spacing w:line="276" w:lineRule="auto"/>
        <w:jc w:val="right"/>
        <w:rPr>
          <w:rFonts w:ascii="Noto Sans" w:eastAsia="Montserrat Medium" w:hAnsi="Noto Sans" w:cs="Noto Sans"/>
          <w:sz w:val="22"/>
          <w:szCs w:val="22"/>
        </w:rPr>
      </w:pPr>
      <w:r w:rsidRPr="0080593E">
        <w:rPr>
          <w:rFonts w:ascii="Noto Sans" w:eastAsia="Montserrat Medium" w:hAnsi="Noto Sans" w:cs="Noto Sans"/>
          <w:sz w:val="22"/>
          <w:szCs w:val="22"/>
        </w:rPr>
        <w:t>San Francisco de Campeche, Campeche</w:t>
      </w:r>
      <w:r w:rsidR="00AD7862" w:rsidRPr="0080593E">
        <w:rPr>
          <w:rFonts w:ascii="Noto Sans" w:eastAsia="Montserrat Medium" w:hAnsi="Noto Sans" w:cs="Noto Sans"/>
          <w:sz w:val="22"/>
          <w:szCs w:val="22"/>
        </w:rPr>
        <w:t>,</w:t>
      </w:r>
      <w:r w:rsidRPr="0080593E">
        <w:rPr>
          <w:rFonts w:ascii="Noto Sans" w:eastAsia="Montserrat Medium" w:hAnsi="Noto Sans" w:cs="Noto Sans"/>
          <w:sz w:val="22"/>
          <w:szCs w:val="22"/>
        </w:rPr>
        <w:t xml:space="preserve"> </w:t>
      </w:r>
      <w:r w:rsidR="00260C08" w:rsidRPr="0080593E">
        <w:rPr>
          <w:rFonts w:ascii="Noto Sans" w:eastAsia="Montserrat Medium" w:hAnsi="Noto Sans" w:cs="Noto Sans"/>
          <w:sz w:val="22"/>
          <w:szCs w:val="22"/>
        </w:rPr>
        <w:t>20</w:t>
      </w:r>
      <w:r w:rsidR="0058702B" w:rsidRPr="0080593E">
        <w:rPr>
          <w:rFonts w:ascii="Noto Sans" w:eastAsia="Montserrat Medium" w:hAnsi="Noto Sans" w:cs="Noto Sans"/>
          <w:sz w:val="22"/>
          <w:szCs w:val="22"/>
        </w:rPr>
        <w:t xml:space="preserve"> de </w:t>
      </w:r>
      <w:r w:rsidR="00260C08" w:rsidRPr="0080593E">
        <w:rPr>
          <w:rFonts w:ascii="Noto Sans" w:eastAsia="Montserrat Medium" w:hAnsi="Noto Sans" w:cs="Noto Sans"/>
          <w:sz w:val="22"/>
          <w:szCs w:val="22"/>
        </w:rPr>
        <w:t>junio</w:t>
      </w:r>
      <w:r w:rsidRPr="0080593E">
        <w:rPr>
          <w:rFonts w:ascii="Noto Sans" w:eastAsia="Montserrat Medium" w:hAnsi="Noto Sans" w:cs="Noto Sans"/>
          <w:sz w:val="22"/>
          <w:szCs w:val="22"/>
        </w:rPr>
        <w:t xml:space="preserve"> de 202</w:t>
      </w:r>
      <w:r w:rsidR="00551C63" w:rsidRPr="0080593E">
        <w:rPr>
          <w:rFonts w:ascii="Noto Sans" w:eastAsia="Montserrat Medium" w:hAnsi="Noto Sans" w:cs="Noto Sans"/>
          <w:sz w:val="22"/>
          <w:szCs w:val="22"/>
        </w:rPr>
        <w:t>5</w:t>
      </w:r>
    </w:p>
    <w:p w14:paraId="4AC31B35" w14:textId="440B596E" w:rsidR="00AD7862" w:rsidRPr="0080593E" w:rsidRDefault="00AD7862" w:rsidP="0080593E">
      <w:pPr>
        <w:spacing w:line="276" w:lineRule="auto"/>
        <w:jc w:val="right"/>
        <w:rPr>
          <w:rFonts w:ascii="Noto Sans" w:eastAsia="Montserrat Medium" w:hAnsi="Noto Sans" w:cs="Noto Sans"/>
          <w:sz w:val="22"/>
          <w:szCs w:val="22"/>
        </w:rPr>
      </w:pPr>
      <w:r w:rsidRPr="0080593E">
        <w:rPr>
          <w:rFonts w:ascii="Noto Sans" w:eastAsia="Montserrat Medium" w:hAnsi="Noto Sans" w:cs="Noto Sans"/>
          <w:sz w:val="22"/>
          <w:szCs w:val="22"/>
        </w:rPr>
        <w:t>No.</w:t>
      </w:r>
      <w:r w:rsidR="007E6810" w:rsidRPr="0080593E">
        <w:rPr>
          <w:rFonts w:ascii="Noto Sans" w:eastAsia="Montserrat Medium" w:hAnsi="Noto Sans" w:cs="Noto Sans"/>
          <w:sz w:val="22"/>
          <w:szCs w:val="22"/>
        </w:rPr>
        <w:t xml:space="preserve"> </w:t>
      </w:r>
      <w:r w:rsidR="00C47828">
        <w:rPr>
          <w:rFonts w:ascii="Noto Sans" w:eastAsia="Montserrat Medium" w:hAnsi="Noto Sans" w:cs="Noto Sans"/>
          <w:sz w:val="22"/>
          <w:szCs w:val="22"/>
        </w:rPr>
        <w:t>0</w:t>
      </w:r>
      <w:r w:rsidR="00C47828" w:rsidRPr="00C47828">
        <w:rPr>
          <w:rFonts w:ascii="Noto Sans" w:eastAsia="Montserrat Medium" w:hAnsi="Noto Sans" w:cs="Noto Sans"/>
          <w:sz w:val="22"/>
          <w:szCs w:val="22"/>
        </w:rPr>
        <w:t>351</w:t>
      </w:r>
      <w:r w:rsidRPr="0080593E">
        <w:rPr>
          <w:rFonts w:ascii="Noto Sans" w:eastAsia="Montserrat Medium" w:hAnsi="Noto Sans" w:cs="Noto Sans"/>
          <w:sz w:val="22"/>
          <w:szCs w:val="22"/>
        </w:rPr>
        <w:t>/2025</w:t>
      </w:r>
    </w:p>
    <w:p w14:paraId="3F15E7E6" w14:textId="77777777" w:rsidR="00187E29" w:rsidRPr="0080593E" w:rsidRDefault="00187E29" w:rsidP="0080593E">
      <w:pPr>
        <w:spacing w:line="276" w:lineRule="auto"/>
        <w:jc w:val="right"/>
        <w:rPr>
          <w:rFonts w:ascii="Noto Sans" w:eastAsia="Calibri" w:hAnsi="Noto Sans" w:cs="Noto Sans"/>
          <w:b/>
          <w:bCs/>
          <w:sz w:val="22"/>
          <w:szCs w:val="22"/>
          <w:lang w:val="es-MX"/>
        </w:rPr>
      </w:pPr>
    </w:p>
    <w:p w14:paraId="4E19DBAA" w14:textId="096354F5" w:rsidR="0080593E" w:rsidRPr="0080593E" w:rsidRDefault="0080593E" w:rsidP="0080593E">
      <w:pPr>
        <w:spacing w:line="276" w:lineRule="auto"/>
        <w:ind w:right="49"/>
        <w:jc w:val="both"/>
        <w:rPr>
          <w:rFonts w:ascii="Noto Sans" w:eastAsia="Calibri" w:hAnsi="Noto Sans" w:cs="Noto Sans"/>
          <w:b/>
          <w:bCs/>
          <w:sz w:val="22"/>
          <w:szCs w:val="22"/>
          <w:lang w:val="es-MX"/>
        </w:rPr>
      </w:pPr>
      <w:r w:rsidRPr="0080593E">
        <w:rPr>
          <w:rFonts w:ascii="Noto Sans" w:eastAsia="Calibri" w:hAnsi="Noto Sans" w:cs="Noto Sans"/>
          <w:b/>
          <w:bCs/>
          <w:sz w:val="22"/>
          <w:szCs w:val="22"/>
          <w:lang w:val="es-MX"/>
        </w:rPr>
        <w:t xml:space="preserve">Respecto a la presunta agresión </w:t>
      </w:r>
      <w:r w:rsidR="00310B18">
        <w:rPr>
          <w:rFonts w:ascii="Noto Sans" w:eastAsia="Calibri" w:hAnsi="Noto Sans" w:cs="Noto Sans"/>
          <w:b/>
          <w:bCs/>
          <w:sz w:val="22"/>
          <w:szCs w:val="22"/>
          <w:lang w:val="es-MX"/>
        </w:rPr>
        <w:t>en contra de</w:t>
      </w:r>
      <w:r w:rsidRPr="0080593E">
        <w:rPr>
          <w:rFonts w:ascii="Noto Sans" w:eastAsia="Calibri" w:hAnsi="Noto Sans" w:cs="Noto Sans"/>
          <w:b/>
          <w:bCs/>
          <w:sz w:val="22"/>
          <w:szCs w:val="22"/>
          <w:lang w:val="es-MX"/>
        </w:rPr>
        <w:t xml:space="preserve"> un médico residente adscrito al área de Medicina Interna del Instituto Mexicano del Seguro Social (IMSS) en Campeche, esta Representación informa:</w:t>
      </w:r>
      <w:r>
        <w:rPr>
          <w:rFonts w:ascii="Noto Sans" w:eastAsia="Calibri" w:hAnsi="Noto Sans" w:cs="Noto Sans"/>
          <w:b/>
          <w:bCs/>
          <w:sz w:val="22"/>
          <w:szCs w:val="22"/>
          <w:lang w:val="es-MX"/>
        </w:rPr>
        <w:t xml:space="preserve"> </w:t>
      </w:r>
    </w:p>
    <w:p w14:paraId="74DDE0B0" w14:textId="77777777" w:rsidR="0080593E" w:rsidRPr="0080593E" w:rsidRDefault="0080593E" w:rsidP="0080593E">
      <w:pPr>
        <w:spacing w:line="276" w:lineRule="auto"/>
        <w:ind w:right="49"/>
        <w:jc w:val="both"/>
        <w:rPr>
          <w:rFonts w:ascii="Noto Sans" w:eastAsia="Calibri" w:hAnsi="Noto Sans" w:cs="Noto Sans"/>
          <w:b/>
          <w:bCs/>
          <w:sz w:val="22"/>
          <w:szCs w:val="22"/>
          <w:lang w:val="es-MX"/>
        </w:rPr>
      </w:pPr>
    </w:p>
    <w:p w14:paraId="510CEDC3" w14:textId="0BBA57AD" w:rsidR="0080593E" w:rsidRPr="0080593E" w:rsidRDefault="0080593E" w:rsidP="0080593E">
      <w:pPr>
        <w:pStyle w:val="Prrafodelista"/>
        <w:numPr>
          <w:ilvl w:val="0"/>
          <w:numId w:val="5"/>
        </w:numPr>
        <w:spacing w:after="0" w:line="240" w:lineRule="auto"/>
        <w:ind w:right="49"/>
        <w:jc w:val="both"/>
        <w:rPr>
          <w:rFonts w:ascii="Noto Sans" w:hAnsi="Noto Sans" w:cs="Noto Sans"/>
          <w:bCs/>
        </w:rPr>
      </w:pPr>
      <w:r w:rsidRPr="0080593E">
        <w:rPr>
          <w:rFonts w:ascii="Noto Sans" w:hAnsi="Noto Sans" w:cs="Noto Sans"/>
          <w:bCs/>
        </w:rPr>
        <w:t>Tras una revisión interna con el personal involucrado, y en coordinación con el área jurídica, se confirma que no existe denuncia formal ni evidencia documental, fotográfica o videográfica que sustente lo</w:t>
      </w:r>
      <w:r w:rsidR="00310B18">
        <w:rPr>
          <w:rFonts w:ascii="Noto Sans" w:hAnsi="Noto Sans" w:cs="Noto Sans"/>
          <w:bCs/>
        </w:rPr>
        <w:t>s hechos señalados</w:t>
      </w:r>
      <w:r w:rsidRPr="0080593E">
        <w:rPr>
          <w:rFonts w:ascii="Noto Sans" w:hAnsi="Noto Sans" w:cs="Noto Sans"/>
          <w:bCs/>
        </w:rPr>
        <w:t>.</w:t>
      </w:r>
    </w:p>
    <w:p w14:paraId="7D4553A0" w14:textId="77777777" w:rsidR="0080593E" w:rsidRPr="0080593E" w:rsidRDefault="0080593E" w:rsidP="0080593E">
      <w:pPr>
        <w:pStyle w:val="Prrafodelista"/>
        <w:spacing w:after="0" w:line="240" w:lineRule="auto"/>
        <w:ind w:right="49"/>
        <w:jc w:val="both"/>
        <w:rPr>
          <w:rFonts w:ascii="Noto Sans" w:hAnsi="Noto Sans" w:cs="Noto Sans"/>
          <w:bCs/>
        </w:rPr>
      </w:pPr>
    </w:p>
    <w:p w14:paraId="780A25FB" w14:textId="3F392D93" w:rsidR="0080593E" w:rsidRPr="0080593E" w:rsidRDefault="0080593E" w:rsidP="0080593E">
      <w:pPr>
        <w:pStyle w:val="Prrafodelista"/>
        <w:numPr>
          <w:ilvl w:val="0"/>
          <w:numId w:val="5"/>
        </w:numPr>
        <w:spacing w:after="0" w:line="240" w:lineRule="auto"/>
        <w:ind w:right="49"/>
        <w:jc w:val="both"/>
        <w:rPr>
          <w:rFonts w:ascii="Noto Sans" w:hAnsi="Noto Sans" w:cs="Noto Sans"/>
          <w:bCs/>
        </w:rPr>
      </w:pPr>
      <w:r w:rsidRPr="0080593E">
        <w:rPr>
          <w:rFonts w:ascii="Noto Sans" w:hAnsi="Noto Sans" w:cs="Noto Sans"/>
          <w:bCs/>
        </w:rPr>
        <w:t>El IMSS reitera su política de cero tolerancia a cualquier forma de violencia, discriminación o abuso, y su compromiso con un entorno seguro, respetuoso e incluyente para tod</w:t>
      </w:r>
      <w:r w:rsidR="00310B18">
        <w:rPr>
          <w:rFonts w:ascii="Noto Sans" w:hAnsi="Noto Sans" w:cs="Noto Sans"/>
          <w:bCs/>
        </w:rPr>
        <w:t>o su personal, en especial para las y los médicos en for</w:t>
      </w:r>
      <w:r w:rsidR="00C47828">
        <w:rPr>
          <w:rFonts w:ascii="Noto Sans" w:hAnsi="Noto Sans" w:cs="Noto Sans"/>
          <w:bCs/>
        </w:rPr>
        <w:t>mación</w:t>
      </w:r>
      <w:r w:rsidRPr="0080593E">
        <w:rPr>
          <w:rFonts w:ascii="Noto Sans" w:hAnsi="Noto Sans" w:cs="Noto Sans"/>
          <w:bCs/>
        </w:rPr>
        <w:t>.</w:t>
      </w:r>
    </w:p>
    <w:p w14:paraId="0932E88A" w14:textId="77777777" w:rsidR="0080593E" w:rsidRPr="0080593E" w:rsidRDefault="0080593E" w:rsidP="0080593E">
      <w:pPr>
        <w:pStyle w:val="Prrafodelista"/>
        <w:spacing w:after="0"/>
        <w:rPr>
          <w:rFonts w:ascii="Noto Sans" w:hAnsi="Noto Sans" w:cs="Noto Sans"/>
          <w:bCs/>
        </w:rPr>
      </w:pPr>
    </w:p>
    <w:p w14:paraId="38600DB6" w14:textId="45710023" w:rsidR="0080593E" w:rsidRPr="0080593E" w:rsidRDefault="0080593E" w:rsidP="0080593E">
      <w:pPr>
        <w:pStyle w:val="Prrafodelista"/>
        <w:numPr>
          <w:ilvl w:val="0"/>
          <w:numId w:val="5"/>
        </w:numPr>
        <w:spacing w:after="0" w:line="240" w:lineRule="auto"/>
        <w:ind w:right="49"/>
        <w:jc w:val="both"/>
        <w:rPr>
          <w:rFonts w:ascii="Noto Sans" w:hAnsi="Noto Sans" w:cs="Noto Sans"/>
          <w:bCs/>
        </w:rPr>
      </w:pPr>
      <w:r w:rsidRPr="0080593E">
        <w:rPr>
          <w:rFonts w:ascii="Noto Sans" w:hAnsi="Noto Sans" w:cs="Noto Sans"/>
          <w:bCs/>
        </w:rPr>
        <w:t>Esta Representación rechaza la difusión de información sin sustento que dañe la reputación del personal médico y la confianza en las instituciones de salud</w:t>
      </w:r>
      <w:r w:rsidR="00310B18">
        <w:rPr>
          <w:rFonts w:ascii="Noto Sans" w:hAnsi="Noto Sans" w:cs="Noto Sans"/>
          <w:bCs/>
        </w:rPr>
        <w:t>.</w:t>
      </w:r>
    </w:p>
    <w:p w14:paraId="2E4B9F55" w14:textId="77777777" w:rsidR="0080593E" w:rsidRPr="0080593E" w:rsidRDefault="0080593E" w:rsidP="0080593E">
      <w:pPr>
        <w:pStyle w:val="Prrafodelista"/>
        <w:spacing w:after="0"/>
        <w:ind w:right="49"/>
        <w:jc w:val="both"/>
        <w:rPr>
          <w:rFonts w:ascii="Noto Sans" w:hAnsi="Noto Sans" w:cs="Noto Sans"/>
        </w:rPr>
      </w:pPr>
    </w:p>
    <w:p w14:paraId="0B7A089E" w14:textId="7AA0DBEE" w:rsidR="00187E29" w:rsidRPr="0080593E" w:rsidRDefault="00187E29" w:rsidP="0080593E">
      <w:pPr>
        <w:spacing w:line="276" w:lineRule="auto"/>
        <w:ind w:right="49"/>
        <w:contextualSpacing/>
        <w:jc w:val="center"/>
        <w:rPr>
          <w:rFonts w:ascii="Noto Sans" w:hAnsi="Noto Sans" w:cs="Noto Sans"/>
          <w:b/>
          <w:sz w:val="22"/>
          <w:szCs w:val="22"/>
        </w:rPr>
      </w:pPr>
      <w:r w:rsidRPr="0080593E">
        <w:rPr>
          <w:rFonts w:ascii="Noto Sans" w:hAnsi="Noto Sans" w:cs="Noto Sans"/>
          <w:b/>
          <w:bCs/>
          <w:sz w:val="22"/>
          <w:szCs w:val="22"/>
        </w:rPr>
        <w:t>---oo0oo---</w:t>
      </w:r>
    </w:p>
    <w:p w14:paraId="3C0B04C2" w14:textId="77777777" w:rsidR="00187E29" w:rsidRPr="0080593E" w:rsidRDefault="00187E29" w:rsidP="00187E29">
      <w:pPr>
        <w:pStyle w:val="Prrafodelista"/>
        <w:rPr>
          <w:rFonts w:ascii="Noto Sans" w:hAnsi="Noto Sans" w:cs="Noto Sans"/>
        </w:rPr>
      </w:pPr>
    </w:p>
    <w:sectPr w:rsidR="00187E29" w:rsidRPr="0080593E" w:rsidSect="00117614">
      <w:headerReference w:type="default" r:id="rId8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EF1A" w14:textId="77777777" w:rsidR="006320E2" w:rsidRDefault="006320E2" w:rsidP="00A73D65">
      <w:r>
        <w:separator/>
      </w:r>
    </w:p>
  </w:endnote>
  <w:endnote w:type="continuationSeparator" w:id="0">
    <w:p w14:paraId="60092430" w14:textId="77777777" w:rsidR="006320E2" w:rsidRDefault="006320E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manis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ontserrat Medium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AF63" w14:textId="77777777" w:rsidR="006320E2" w:rsidRDefault="006320E2" w:rsidP="00A73D65">
      <w:r>
        <w:separator/>
      </w:r>
    </w:p>
  </w:footnote>
  <w:footnote w:type="continuationSeparator" w:id="0">
    <w:p w14:paraId="3C804704" w14:textId="77777777" w:rsidR="006320E2" w:rsidRDefault="006320E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6F2A6963" w:rsidR="00A73D65" w:rsidRDefault="00E56F5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9DE65" wp14:editId="217A75EE">
          <wp:simplePos x="0" y="0"/>
          <wp:positionH relativeFrom="column">
            <wp:posOffset>-1114860</wp:posOffset>
          </wp:positionH>
          <wp:positionV relativeFrom="paragraph">
            <wp:posOffset>-449580</wp:posOffset>
          </wp:positionV>
          <wp:extent cx="7812911" cy="10110462"/>
          <wp:effectExtent l="0" t="0" r="0" b="0"/>
          <wp:wrapNone/>
          <wp:docPr id="6851325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132597" name="Imagen 6851325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1935" cy="1013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B27E1"/>
    <w:multiLevelType w:val="hybridMultilevel"/>
    <w:tmpl w:val="44BC7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A28"/>
    <w:multiLevelType w:val="hybridMultilevel"/>
    <w:tmpl w:val="B6580570"/>
    <w:lvl w:ilvl="0" w:tplc="8DD49B56"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A2E3477"/>
    <w:multiLevelType w:val="hybridMultilevel"/>
    <w:tmpl w:val="07104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00FF"/>
    <w:multiLevelType w:val="hybridMultilevel"/>
    <w:tmpl w:val="451CA65E"/>
    <w:lvl w:ilvl="0" w:tplc="E9CAA50C">
      <w:numFmt w:val="bullet"/>
      <w:lvlText w:val=""/>
      <w:lvlJc w:val="left"/>
      <w:pPr>
        <w:ind w:left="-207" w:hanging="360"/>
      </w:pPr>
      <w:rPr>
        <w:rFonts w:ascii="Symbol" w:eastAsia="Calibri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BAC61D0"/>
    <w:multiLevelType w:val="hybridMultilevel"/>
    <w:tmpl w:val="856A9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14277">
    <w:abstractNumId w:val="0"/>
  </w:num>
  <w:num w:numId="2" w16cid:durableId="693501969">
    <w:abstractNumId w:val="1"/>
  </w:num>
  <w:num w:numId="3" w16cid:durableId="1755854036">
    <w:abstractNumId w:val="3"/>
  </w:num>
  <w:num w:numId="4" w16cid:durableId="1874271271">
    <w:abstractNumId w:val="2"/>
  </w:num>
  <w:num w:numId="5" w16cid:durableId="1798840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9619A"/>
    <w:rsid w:val="000A09C1"/>
    <w:rsid w:val="000A408C"/>
    <w:rsid w:val="000D799D"/>
    <w:rsid w:val="000E5D1C"/>
    <w:rsid w:val="001122C8"/>
    <w:rsid w:val="00117614"/>
    <w:rsid w:val="00125517"/>
    <w:rsid w:val="00132439"/>
    <w:rsid w:val="00156A3E"/>
    <w:rsid w:val="00161740"/>
    <w:rsid w:val="0016179D"/>
    <w:rsid w:val="00166247"/>
    <w:rsid w:val="001705E7"/>
    <w:rsid w:val="00180A38"/>
    <w:rsid w:val="00183911"/>
    <w:rsid w:val="00184325"/>
    <w:rsid w:val="00185BC8"/>
    <w:rsid w:val="00187E29"/>
    <w:rsid w:val="001A0462"/>
    <w:rsid w:val="001A1BE5"/>
    <w:rsid w:val="001E3F36"/>
    <w:rsid w:val="002203C9"/>
    <w:rsid w:val="00225A53"/>
    <w:rsid w:val="00256B1D"/>
    <w:rsid w:val="00260C08"/>
    <w:rsid w:val="002644B1"/>
    <w:rsid w:val="00294355"/>
    <w:rsid w:val="0029542D"/>
    <w:rsid w:val="002E2142"/>
    <w:rsid w:val="002E7024"/>
    <w:rsid w:val="0030476A"/>
    <w:rsid w:val="00310B18"/>
    <w:rsid w:val="0031540E"/>
    <w:rsid w:val="00321638"/>
    <w:rsid w:val="00322FE8"/>
    <w:rsid w:val="00330DC8"/>
    <w:rsid w:val="003314C1"/>
    <w:rsid w:val="003411BE"/>
    <w:rsid w:val="0034181C"/>
    <w:rsid w:val="00347399"/>
    <w:rsid w:val="00363222"/>
    <w:rsid w:val="00370465"/>
    <w:rsid w:val="003C48EF"/>
    <w:rsid w:val="003D416E"/>
    <w:rsid w:val="003E1335"/>
    <w:rsid w:val="0045267A"/>
    <w:rsid w:val="00477F45"/>
    <w:rsid w:val="004812B4"/>
    <w:rsid w:val="0048757B"/>
    <w:rsid w:val="004A2714"/>
    <w:rsid w:val="004A4C4E"/>
    <w:rsid w:val="004B3064"/>
    <w:rsid w:val="004B382A"/>
    <w:rsid w:val="004D146C"/>
    <w:rsid w:val="004E0D31"/>
    <w:rsid w:val="004F5BA6"/>
    <w:rsid w:val="00515FFE"/>
    <w:rsid w:val="00537C1F"/>
    <w:rsid w:val="0054456B"/>
    <w:rsid w:val="00551C63"/>
    <w:rsid w:val="0058702B"/>
    <w:rsid w:val="005933D8"/>
    <w:rsid w:val="005C1A7C"/>
    <w:rsid w:val="005C7CAD"/>
    <w:rsid w:val="00616C14"/>
    <w:rsid w:val="00626EE3"/>
    <w:rsid w:val="00631824"/>
    <w:rsid w:val="006320E2"/>
    <w:rsid w:val="006322C1"/>
    <w:rsid w:val="00686B58"/>
    <w:rsid w:val="006A3D09"/>
    <w:rsid w:val="006C0425"/>
    <w:rsid w:val="006C3B4E"/>
    <w:rsid w:val="006F6D8D"/>
    <w:rsid w:val="006F7522"/>
    <w:rsid w:val="007009FE"/>
    <w:rsid w:val="007367D3"/>
    <w:rsid w:val="007421E3"/>
    <w:rsid w:val="007504BE"/>
    <w:rsid w:val="00751DBB"/>
    <w:rsid w:val="0078195E"/>
    <w:rsid w:val="007863A4"/>
    <w:rsid w:val="00787E82"/>
    <w:rsid w:val="007B74AD"/>
    <w:rsid w:val="007D6673"/>
    <w:rsid w:val="007D77D1"/>
    <w:rsid w:val="007D7D4A"/>
    <w:rsid w:val="007E5429"/>
    <w:rsid w:val="007E5888"/>
    <w:rsid w:val="007E6810"/>
    <w:rsid w:val="007F1DB3"/>
    <w:rsid w:val="007F5E00"/>
    <w:rsid w:val="00802FFE"/>
    <w:rsid w:val="0080593E"/>
    <w:rsid w:val="00824A22"/>
    <w:rsid w:val="00831EE7"/>
    <w:rsid w:val="00834146"/>
    <w:rsid w:val="00897F1E"/>
    <w:rsid w:val="008C4388"/>
    <w:rsid w:val="008C4D04"/>
    <w:rsid w:val="008C6006"/>
    <w:rsid w:val="008D2C72"/>
    <w:rsid w:val="008E1C4F"/>
    <w:rsid w:val="008F7565"/>
    <w:rsid w:val="0090412A"/>
    <w:rsid w:val="00904A37"/>
    <w:rsid w:val="009066A7"/>
    <w:rsid w:val="009068C0"/>
    <w:rsid w:val="00907F1C"/>
    <w:rsid w:val="00925E63"/>
    <w:rsid w:val="00932C27"/>
    <w:rsid w:val="00937C98"/>
    <w:rsid w:val="00942415"/>
    <w:rsid w:val="00942628"/>
    <w:rsid w:val="00945871"/>
    <w:rsid w:val="00962724"/>
    <w:rsid w:val="00994A42"/>
    <w:rsid w:val="009C12D6"/>
    <w:rsid w:val="009C1A03"/>
    <w:rsid w:val="009F2BA1"/>
    <w:rsid w:val="009F3CEE"/>
    <w:rsid w:val="009F4327"/>
    <w:rsid w:val="00A07674"/>
    <w:rsid w:val="00A119E5"/>
    <w:rsid w:val="00A301D7"/>
    <w:rsid w:val="00A3205B"/>
    <w:rsid w:val="00A3328C"/>
    <w:rsid w:val="00A36F3E"/>
    <w:rsid w:val="00A410B0"/>
    <w:rsid w:val="00A6766F"/>
    <w:rsid w:val="00A718C1"/>
    <w:rsid w:val="00A73D65"/>
    <w:rsid w:val="00A9764F"/>
    <w:rsid w:val="00AC0ED4"/>
    <w:rsid w:val="00AD296A"/>
    <w:rsid w:val="00AD7862"/>
    <w:rsid w:val="00B00CCF"/>
    <w:rsid w:val="00B03F45"/>
    <w:rsid w:val="00B3608B"/>
    <w:rsid w:val="00B60077"/>
    <w:rsid w:val="00B72D65"/>
    <w:rsid w:val="00B87C85"/>
    <w:rsid w:val="00BB21A6"/>
    <w:rsid w:val="00BB2DFF"/>
    <w:rsid w:val="00BC43BD"/>
    <w:rsid w:val="00BD1083"/>
    <w:rsid w:val="00BE50B0"/>
    <w:rsid w:val="00BF29F6"/>
    <w:rsid w:val="00C02E98"/>
    <w:rsid w:val="00C13382"/>
    <w:rsid w:val="00C23B9E"/>
    <w:rsid w:val="00C279A3"/>
    <w:rsid w:val="00C302FB"/>
    <w:rsid w:val="00C30849"/>
    <w:rsid w:val="00C465FE"/>
    <w:rsid w:val="00C47828"/>
    <w:rsid w:val="00C67047"/>
    <w:rsid w:val="00C90CED"/>
    <w:rsid w:val="00CB4E79"/>
    <w:rsid w:val="00CB7D4F"/>
    <w:rsid w:val="00CD310D"/>
    <w:rsid w:val="00CE3E99"/>
    <w:rsid w:val="00D00E54"/>
    <w:rsid w:val="00D1354D"/>
    <w:rsid w:val="00D17C3C"/>
    <w:rsid w:val="00D25901"/>
    <w:rsid w:val="00D57E66"/>
    <w:rsid w:val="00D762C3"/>
    <w:rsid w:val="00D84E05"/>
    <w:rsid w:val="00D95C69"/>
    <w:rsid w:val="00DA037A"/>
    <w:rsid w:val="00DA1B19"/>
    <w:rsid w:val="00DA398E"/>
    <w:rsid w:val="00DA489E"/>
    <w:rsid w:val="00DB53A4"/>
    <w:rsid w:val="00E155A4"/>
    <w:rsid w:val="00E47BD3"/>
    <w:rsid w:val="00E51ED4"/>
    <w:rsid w:val="00E56F5E"/>
    <w:rsid w:val="00E669B0"/>
    <w:rsid w:val="00E919FC"/>
    <w:rsid w:val="00E93867"/>
    <w:rsid w:val="00EB407F"/>
    <w:rsid w:val="00ED2E59"/>
    <w:rsid w:val="00EE053F"/>
    <w:rsid w:val="00EE5D9E"/>
    <w:rsid w:val="00EE6B41"/>
    <w:rsid w:val="00F07321"/>
    <w:rsid w:val="00F24915"/>
    <w:rsid w:val="00F401F9"/>
    <w:rsid w:val="00F61A4F"/>
    <w:rsid w:val="00F61F3F"/>
    <w:rsid w:val="00F745B2"/>
    <w:rsid w:val="00F7705E"/>
    <w:rsid w:val="00F945F2"/>
    <w:rsid w:val="00FA1218"/>
    <w:rsid w:val="00FC6409"/>
    <w:rsid w:val="00FC7681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TítuloB,4 Párrafo de lista,Figuras,DH1"/>
    <w:basedOn w:val="Normal"/>
    <w:link w:val="PrrafodelistaCar"/>
    <w:uiPriority w:val="1"/>
    <w:qFormat/>
    <w:rsid w:val="00187E2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,DH1 Car"/>
    <w:link w:val="Prrafodelista"/>
    <w:uiPriority w:val="34"/>
    <w:qFormat/>
    <w:locked/>
    <w:rsid w:val="00187E29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59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05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Alejandra Falcón</cp:lastModifiedBy>
  <cp:revision>3</cp:revision>
  <cp:lastPrinted>2025-03-13T17:55:00Z</cp:lastPrinted>
  <dcterms:created xsi:type="dcterms:W3CDTF">2025-06-21T00:43:00Z</dcterms:created>
  <dcterms:modified xsi:type="dcterms:W3CDTF">2025-06-21T01:48:00Z</dcterms:modified>
</cp:coreProperties>
</file>